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pPr>
        <w:rPr>
          <w:lang w:val="vi-VN"/>
        </w:rPr>
      </w:pPr>
      <w:r>
        <w:t>Ngày tạo: 10/05/2024</w:t>
      </w:r>
    </w:p>
    <w:p w14:paraId="3FA57D23" w14:textId="04ACB1AE" w:rsidR="0052014B" w:rsidRDefault="0052014B" w:rsidP="000D24AA">
      <w:pPr>
        <w:rPr>
          <w:lang w:val="vi-VN"/>
        </w:rPr>
      </w:pPr>
      <w:r>
        <w:rPr>
          <w:lang w:val="vi-VN"/>
        </w:rPr>
        <w:t xml:space="preserve">Các thành viên: </w:t>
      </w:r>
    </w:p>
    <w:p w14:paraId="7213420C" w14:textId="2ACFA3ED" w:rsidR="0052014B" w:rsidRPr="0052014B" w:rsidRDefault="0052014B" w:rsidP="0052014B">
      <w:pPr>
        <w:pStyle w:val="ListParagraph"/>
        <w:numPr>
          <w:ilvl w:val="0"/>
          <w:numId w:val="13"/>
        </w:numPr>
        <w:rPr>
          <w:lang w:val="vi-VN"/>
        </w:rPr>
      </w:pPr>
      <w:r w:rsidRPr="0052014B">
        <w:rPr>
          <w:lang w:val="vi-VN"/>
        </w:rPr>
        <w:t>Huỳnh Phúc Đạt</w:t>
      </w:r>
      <w:r>
        <w:rPr>
          <w:lang w:val="vi-VN"/>
        </w:rPr>
        <w:t xml:space="preserve"> </w:t>
      </w:r>
    </w:p>
    <w:p w14:paraId="321AC44E" w14:textId="4A3C4054" w:rsidR="0052014B" w:rsidRPr="0052014B" w:rsidRDefault="0052014B" w:rsidP="0052014B">
      <w:pPr>
        <w:pStyle w:val="ListParagraph"/>
        <w:numPr>
          <w:ilvl w:val="0"/>
          <w:numId w:val="13"/>
        </w:numPr>
        <w:rPr>
          <w:lang w:val="vi-VN"/>
        </w:rPr>
      </w:pPr>
      <w:r w:rsidRPr="0052014B">
        <w:rPr>
          <w:lang w:val="vi-VN"/>
        </w:rPr>
        <w:t>Võ Phạm Minh Nghĩa</w:t>
      </w:r>
    </w:p>
    <w:p w14:paraId="4A269653" w14:textId="416F0D2C" w:rsidR="0052014B" w:rsidRPr="0052014B" w:rsidRDefault="0052014B" w:rsidP="0052014B">
      <w:pPr>
        <w:pStyle w:val="ListParagraph"/>
        <w:numPr>
          <w:ilvl w:val="0"/>
          <w:numId w:val="13"/>
        </w:numPr>
        <w:rPr>
          <w:lang w:val="vi-VN"/>
        </w:rPr>
      </w:pPr>
      <w:r w:rsidRPr="0052014B">
        <w:rPr>
          <w:lang w:val="vi-VN"/>
        </w:rPr>
        <w:t>Lê Hoài Bảo</w:t>
      </w:r>
    </w:p>
    <w:p w14:paraId="111B770A" w14:textId="19AF50DD" w:rsidR="0052014B" w:rsidRPr="0052014B" w:rsidRDefault="0052014B" w:rsidP="0052014B">
      <w:pPr>
        <w:pStyle w:val="ListParagraph"/>
        <w:numPr>
          <w:ilvl w:val="0"/>
          <w:numId w:val="13"/>
        </w:numPr>
        <w:rPr>
          <w:lang w:val="vi-VN"/>
        </w:rPr>
      </w:pPr>
      <w:r w:rsidRPr="0052014B">
        <w:rPr>
          <w:lang w:val="vi-VN"/>
        </w:rPr>
        <w:t>Nguyễn Văn Anh Thiện</w:t>
      </w:r>
    </w:p>
    <w:p w14:paraId="5CF6EADA" w14:textId="63DD512F" w:rsidR="0052014B" w:rsidRPr="0052014B" w:rsidRDefault="0052014B" w:rsidP="0052014B">
      <w:pPr>
        <w:pStyle w:val="ListParagraph"/>
        <w:numPr>
          <w:ilvl w:val="0"/>
          <w:numId w:val="13"/>
        </w:numPr>
        <w:rPr>
          <w:lang w:val="vi-VN"/>
        </w:rPr>
      </w:pPr>
      <w:r w:rsidRPr="0052014B">
        <w:rPr>
          <w:lang w:val="vi-VN"/>
        </w:rPr>
        <w:t>Nguyễn Tuấn Vũ</w:t>
      </w:r>
    </w:p>
    <w:p w14:paraId="0990B8FE" w14:textId="6B45F3B7" w:rsidR="0052014B" w:rsidRPr="0052014B" w:rsidRDefault="0052014B" w:rsidP="0052014B">
      <w:pPr>
        <w:pStyle w:val="ListParagraph"/>
        <w:numPr>
          <w:ilvl w:val="0"/>
          <w:numId w:val="13"/>
        </w:numPr>
        <w:rPr>
          <w:lang w:val="vi-VN"/>
        </w:rPr>
      </w:pPr>
      <w:r w:rsidRPr="0052014B">
        <w:rPr>
          <w:lang w:val="vi-VN"/>
        </w:rPr>
        <w:t>Võ Xuân Vỹ</w:t>
      </w:r>
    </w:p>
    <w:p w14:paraId="1AF68EE4" w14:textId="5A026ED7" w:rsidR="000D24AA" w:rsidRDefault="000D24AA" w:rsidP="0052014B">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lastRenderedPageBreak/>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lastRenderedPageBreak/>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Dashboard &amp; báo cáo :</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06DCE34D"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B8063F">
        <w:rPr>
          <w:rFonts w:ascii="Times New Roman" w:eastAsia="Times New Roman" w:hAnsi="Times New Roman" w:cs="Times New Roman"/>
          <w:sz w:val="24"/>
          <w:szCs w:val="24"/>
          <w:lang w:val="vi-VN"/>
        </w:rPr>
        <w:t xml:space="preserve"> </w:t>
      </w:r>
      <w:r w:rsidR="004C57FD">
        <w:rPr>
          <w:rFonts w:ascii="Times New Roman" w:eastAsia="Times New Roman" w:hAnsi="Times New Roman" w:cs="Times New Roman"/>
          <w:sz w:val="24"/>
          <w:szCs w:val="24"/>
        </w:rPr>
        <w:t>Admin</w:t>
      </w:r>
      <w:r w:rsidR="004C57FD">
        <w:rPr>
          <w:rFonts w:ascii="Times New Roman" w:eastAsia="Times New Roman" w:hAnsi="Times New Roman" w:cs="Times New Roman"/>
          <w:sz w:val="24"/>
          <w:szCs w:val="24"/>
          <w:lang w:val="vi-VN"/>
        </w:rPr>
        <w:t>, User</w:t>
      </w:r>
    </w:p>
    <w:p w14:paraId="6D7F3E2E" w14:textId="796CCE34" w:rsidR="009D071B" w:rsidRDefault="0008228E" w:rsidP="009D071B">
      <w:pPr>
        <w:ind w:left="720" w:hanging="1170"/>
      </w:pPr>
      <w:r>
        <w:t xml:space="preserve">  </w:t>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lastRenderedPageBreak/>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8"/>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9"/>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0"/>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1"/>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2"/>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3"/>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4"/>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5"/>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56E1E" w14:textId="77777777" w:rsidR="00822210" w:rsidRDefault="00822210" w:rsidP="00CC3F2C">
      <w:pPr>
        <w:spacing w:after="0" w:line="240" w:lineRule="auto"/>
      </w:pPr>
      <w:r>
        <w:separator/>
      </w:r>
    </w:p>
  </w:endnote>
  <w:endnote w:type="continuationSeparator" w:id="0">
    <w:p w14:paraId="3B235F43" w14:textId="77777777" w:rsidR="00822210" w:rsidRDefault="00822210"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AC5C" w14:textId="77777777" w:rsidR="00822210" w:rsidRDefault="00822210" w:rsidP="00CC3F2C">
      <w:pPr>
        <w:spacing w:after="0" w:line="240" w:lineRule="auto"/>
      </w:pPr>
      <w:r>
        <w:separator/>
      </w:r>
    </w:p>
  </w:footnote>
  <w:footnote w:type="continuationSeparator" w:id="0">
    <w:p w14:paraId="4B2CBDB8" w14:textId="77777777" w:rsidR="00822210" w:rsidRDefault="00822210"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9F9"/>
    <w:multiLevelType w:val="hybridMultilevel"/>
    <w:tmpl w:val="73FC1CD0"/>
    <w:lvl w:ilvl="0" w:tplc="6F9C1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1"/>
  </w:num>
  <w:num w:numId="3" w16cid:durableId="1740400493">
    <w:abstractNumId w:val="3"/>
  </w:num>
  <w:num w:numId="4" w16cid:durableId="2104841883">
    <w:abstractNumId w:val="9"/>
  </w:num>
  <w:num w:numId="5" w16cid:durableId="1258252202">
    <w:abstractNumId w:val="1"/>
  </w:num>
  <w:num w:numId="6" w16cid:durableId="1543784832">
    <w:abstractNumId w:val="0"/>
  </w:num>
  <w:num w:numId="7" w16cid:durableId="1319771537">
    <w:abstractNumId w:val="7"/>
  </w:num>
  <w:num w:numId="8" w16cid:durableId="1793135281">
    <w:abstractNumId w:val="12"/>
  </w:num>
  <w:num w:numId="9" w16cid:durableId="1022247197">
    <w:abstractNumId w:val="10"/>
  </w:num>
  <w:num w:numId="10" w16cid:durableId="219483102">
    <w:abstractNumId w:val="8"/>
  </w:num>
  <w:num w:numId="11" w16cid:durableId="97680520">
    <w:abstractNumId w:val="5"/>
  </w:num>
  <w:num w:numId="12" w16cid:durableId="36392112">
    <w:abstractNumId w:val="6"/>
  </w:num>
  <w:num w:numId="13" w16cid:durableId="156625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661F84"/>
    <w:rsid w:val="00704623"/>
    <w:rsid w:val="007217C9"/>
    <w:rsid w:val="00725743"/>
    <w:rsid w:val="00772134"/>
    <w:rsid w:val="007802CA"/>
    <w:rsid w:val="007969D2"/>
    <w:rsid w:val="007B0899"/>
    <w:rsid w:val="007D52E6"/>
    <w:rsid w:val="007F2207"/>
    <w:rsid w:val="007F2A70"/>
    <w:rsid w:val="0082221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8063F"/>
    <w:rsid w:val="00BA5700"/>
    <w:rsid w:val="00BF32E9"/>
    <w:rsid w:val="00C12B3D"/>
    <w:rsid w:val="00C15CA7"/>
    <w:rsid w:val="00C85631"/>
    <w:rsid w:val="00CB4E1C"/>
    <w:rsid w:val="00CC3F2C"/>
    <w:rsid w:val="00CE04AA"/>
    <w:rsid w:val="00D216C9"/>
    <w:rsid w:val="00D72DCC"/>
    <w:rsid w:val="00DA23AD"/>
    <w:rsid w:val="00DB1A20"/>
    <w:rsid w:val="00DB7107"/>
    <w:rsid w:val="00EC1BF5"/>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huỳnh phúc đạt đạt</cp:lastModifiedBy>
  <cp:revision>5</cp:revision>
  <dcterms:created xsi:type="dcterms:W3CDTF">2024-11-20T09:21:00Z</dcterms:created>
  <dcterms:modified xsi:type="dcterms:W3CDTF">2024-11-21T05:47:00Z</dcterms:modified>
</cp:coreProperties>
</file>